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264" w14:textId="3FB0E14F" w:rsidR="001B12EE" w:rsidRDefault="001B12EE" w:rsidP="00EE4119">
      <w:pPr>
        <w:ind w:firstLine="720"/>
        <w:contextualSpacing/>
        <w:jc w:val="center"/>
        <w:rPr>
          <w:rFonts w:ascii="Times New Roman" w:hAnsi="Times New Roman"/>
          <w:b/>
          <w:u w:val="single"/>
        </w:rPr>
      </w:pPr>
    </w:p>
    <w:p w14:paraId="71AB1EB5" w14:textId="77777777" w:rsidR="00C34637" w:rsidRPr="00153963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83271AD" wp14:editId="423FE81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8CE" w14:textId="77777777"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42A6FF36" w14:textId="77777777"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7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14:paraId="604498CE" w14:textId="77777777"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42A6FF36" w14:textId="77777777"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B6B582" wp14:editId="045E1432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C7E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09E2DE52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5F779CAB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B582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6E067C7E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09E2DE52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5F779CAB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397F15" wp14:editId="40CD15F5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8AE3" w14:textId="77777777"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14:paraId="49E0FA16" w14:textId="77777777"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14:paraId="56E6ECBE" w14:textId="77777777" w:rsidR="00CA5232" w:rsidRPr="00CA5232" w:rsidRDefault="00B90FFE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F15"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14:paraId="59D48AE3" w14:textId="77777777"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14:paraId="49E0FA16" w14:textId="77777777"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14:paraId="56E6ECBE" w14:textId="77777777" w:rsidR="00CA5232" w:rsidRPr="00CA5232" w:rsidRDefault="00D80C3D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D01CDE" wp14:editId="48F0215A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C4B" w14:textId="77777777"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2BF1CD3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08C1B3DB" w14:textId="77777777"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0A1D8CF0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2AB48564" w14:textId="77777777"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FD00770" wp14:editId="6ABA432E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E1BA0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D26C236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F55978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9765837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1CDE"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14:paraId="665B2C4B" w14:textId="77777777"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2BF1CD3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08C1B3DB" w14:textId="77777777"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0A1D8CF0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2AB48564" w14:textId="77777777"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FD00770" wp14:editId="6ABA432E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E1BA0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D26C236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2F55978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9765837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15396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14:paraId="4CC5F16D" w14:textId="77777777" w:rsidR="00C34637" w:rsidRPr="00556854" w:rsidRDefault="00C34637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rFonts w:ascii="Times New Roman" w:hAnsi="Times New Roman"/>
          <w:b/>
          <w:sz w:val="22"/>
          <w:szCs w:val="22"/>
          <w:u w:val="single"/>
        </w:rPr>
        <w:t>REGULAR MEETING</w:t>
      </w:r>
    </w:p>
    <w:p w14:paraId="60CBBD2F" w14:textId="77777777" w:rsidR="00F46187" w:rsidRPr="00153963" w:rsidRDefault="00F46187" w:rsidP="00C34637">
      <w:pPr>
        <w:rPr>
          <w:rFonts w:ascii="Times New Roman" w:hAnsi="Times New Roman"/>
          <w:sz w:val="22"/>
          <w:szCs w:val="22"/>
        </w:rPr>
      </w:pPr>
    </w:p>
    <w:p w14:paraId="0325A512" w14:textId="06BB327B" w:rsidR="00C34637" w:rsidRPr="00153963" w:rsidRDefault="00917E28" w:rsidP="00C346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E5044">
        <w:rPr>
          <w:rFonts w:ascii="Times New Roman" w:hAnsi="Times New Roman"/>
          <w:sz w:val="22"/>
          <w:szCs w:val="22"/>
        </w:rPr>
        <w:t>April 1</w:t>
      </w:r>
      <w:r w:rsidR="00B90FFE">
        <w:rPr>
          <w:rFonts w:ascii="Times New Roman" w:hAnsi="Times New Roman"/>
          <w:sz w:val="22"/>
          <w:szCs w:val="22"/>
        </w:rPr>
        <w:t>6</w:t>
      </w:r>
      <w:bookmarkStart w:id="0" w:name="_GoBack"/>
      <w:bookmarkEnd w:id="0"/>
      <w:r w:rsidR="004B43CA">
        <w:rPr>
          <w:rFonts w:ascii="Times New Roman" w:hAnsi="Times New Roman"/>
          <w:sz w:val="22"/>
          <w:szCs w:val="22"/>
        </w:rPr>
        <w:t>, 2018</w:t>
      </w:r>
      <w:r w:rsidR="002404BC">
        <w:rPr>
          <w:rFonts w:ascii="Times New Roman" w:hAnsi="Times New Roman"/>
          <w:sz w:val="22"/>
          <w:szCs w:val="22"/>
        </w:rPr>
        <w:tab/>
      </w:r>
    </w:p>
    <w:p w14:paraId="563A53B8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14:paraId="16AA8BD2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TIME:</w:t>
      </w: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9:30 a.m.</w:t>
      </w:r>
    </w:p>
    <w:p w14:paraId="27C2B6D4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14:paraId="73ECBE0D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LACE:</w:t>
      </w:r>
      <w:r w:rsidRPr="0015396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14:paraId="5C43ED29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14:paraId="34EE2239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Baton Rouge, LA 70808</w:t>
      </w:r>
    </w:p>
    <w:p w14:paraId="2EA3C6DD" w14:textId="77777777" w:rsidR="00C34637" w:rsidRPr="00153963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14:paraId="5C10E42D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CALL TO ORDER</w:t>
      </w:r>
    </w:p>
    <w:p w14:paraId="0F0E6EAA" w14:textId="77777777"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7B81AD8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LEDGE OF ALLEGIANCE </w:t>
      </w:r>
    </w:p>
    <w:p w14:paraId="2CEA94F4" w14:textId="77777777"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E612F3B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OLL CALL </w:t>
      </w:r>
    </w:p>
    <w:p w14:paraId="315DB510" w14:textId="77777777" w:rsidR="00C22C7A" w:rsidRPr="00153963" w:rsidRDefault="00C22C7A" w:rsidP="00C22C7A">
      <w:pPr>
        <w:pStyle w:val="ListParagraph"/>
        <w:rPr>
          <w:rFonts w:ascii="Times New Roman" w:hAnsi="Times New Roman"/>
          <w:b/>
        </w:rPr>
      </w:pPr>
    </w:p>
    <w:p w14:paraId="72F7FD5A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UBLIC COMMENTS </w:t>
      </w:r>
    </w:p>
    <w:p w14:paraId="2EBF5E08" w14:textId="77777777"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7E8727F4" w14:textId="5C42640D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ADO</w:t>
      </w:r>
      <w:r w:rsidR="00D57598">
        <w:rPr>
          <w:rFonts w:ascii="Times New Roman" w:hAnsi="Times New Roman"/>
          <w:b/>
        </w:rPr>
        <w:t>PTION AND APPROVAL OF MINUTES</w:t>
      </w:r>
      <w:r w:rsidR="00FE5044">
        <w:rPr>
          <w:rFonts w:ascii="Times New Roman" w:hAnsi="Times New Roman"/>
          <w:b/>
        </w:rPr>
        <w:t xml:space="preserve"> – </w:t>
      </w:r>
      <w:r w:rsidR="00FE5044" w:rsidRPr="00FE5044">
        <w:rPr>
          <w:rFonts w:ascii="Times New Roman" w:hAnsi="Times New Roman"/>
        </w:rPr>
        <w:t>March 19, 2018</w:t>
      </w:r>
      <w:r w:rsidR="008C784E">
        <w:rPr>
          <w:rFonts w:ascii="Times New Roman" w:hAnsi="Times New Roman"/>
          <w:b/>
        </w:rPr>
        <w:t xml:space="preserve"> </w:t>
      </w:r>
      <w:r w:rsidR="00EA1461">
        <w:rPr>
          <w:rFonts w:ascii="Times New Roman" w:hAnsi="Times New Roman"/>
          <w:b/>
        </w:rPr>
        <w:t xml:space="preserve"> </w:t>
      </w:r>
    </w:p>
    <w:p w14:paraId="2214ADAF" w14:textId="77777777" w:rsidR="00C34637" w:rsidRPr="00153963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 xml:space="preserve">      </w:t>
      </w:r>
    </w:p>
    <w:p w14:paraId="0E57D7BD" w14:textId="77777777" w:rsidR="004F186E" w:rsidRPr="00153963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ITEMS FOR DISCUSSION AND ACTION</w:t>
      </w:r>
    </w:p>
    <w:p w14:paraId="5AFC13DF" w14:textId="77777777" w:rsidR="00D54F50" w:rsidRPr="0015396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14:paraId="13934448" w14:textId="77777777" w:rsidR="009D74AD" w:rsidRPr="00B2223F" w:rsidRDefault="00D54F50" w:rsidP="00B2223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Financial </w:t>
      </w:r>
      <w:r w:rsidR="001B3424">
        <w:rPr>
          <w:rFonts w:ascii="Times New Roman" w:hAnsi="Times New Roman"/>
          <w:b/>
        </w:rPr>
        <w:t>Matters</w:t>
      </w:r>
    </w:p>
    <w:p w14:paraId="6C521684" w14:textId="1F567E82" w:rsidR="005E6C79" w:rsidRDefault="006A4F83" w:rsidP="005E6C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A4F83">
        <w:rPr>
          <w:rFonts w:ascii="Times New Roman" w:hAnsi="Times New Roman"/>
        </w:rPr>
        <w:t xml:space="preserve">Review of Financial Report – </w:t>
      </w:r>
      <w:r w:rsidR="00FE5044">
        <w:rPr>
          <w:rFonts w:ascii="Times New Roman" w:hAnsi="Times New Roman"/>
        </w:rPr>
        <w:t>March 2018\</w:t>
      </w:r>
    </w:p>
    <w:p w14:paraId="54400C01" w14:textId="77777777" w:rsidR="00FE5044" w:rsidRPr="00FE5044" w:rsidRDefault="00FE5044" w:rsidP="00FE5044">
      <w:pPr>
        <w:rPr>
          <w:rFonts w:ascii="Times New Roman" w:hAnsi="Times New Roman"/>
        </w:rPr>
      </w:pPr>
    </w:p>
    <w:p w14:paraId="15B2CA7E" w14:textId="77777777" w:rsidR="00D854BB" w:rsidRDefault="00F122AE" w:rsidP="00456D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Ratification of Imposed Penalties</w:t>
      </w:r>
    </w:p>
    <w:p w14:paraId="070EFB00" w14:textId="77777777" w:rsidR="00E703E0" w:rsidRPr="00E703E0" w:rsidRDefault="00E703E0" w:rsidP="00E703E0">
      <w:pPr>
        <w:rPr>
          <w:rFonts w:ascii="Times New Roman" w:hAnsi="Times New Roman"/>
          <w:b/>
        </w:rPr>
      </w:pPr>
    </w:p>
    <w:p w14:paraId="64BFDD74" w14:textId="5721A0F6" w:rsidR="00E703E0" w:rsidRPr="00B15AF0" w:rsidRDefault="00E703E0" w:rsidP="00BF2BF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e #201</w:t>
      </w:r>
      <w:r w:rsidR="00AC7206">
        <w:rPr>
          <w:rFonts w:ascii="Times New Roman" w:hAnsi="Times New Roman"/>
          <w:b/>
        </w:rPr>
        <w:t>5-900</w:t>
      </w:r>
      <w:r>
        <w:rPr>
          <w:rFonts w:ascii="Times New Roman" w:hAnsi="Times New Roman"/>
          <w:b/>
        </w:rPr>
        <w:t xml:space="preserve"> </w:t>
      </w:r>
      <w:r w:rsidR="00546A18">
        <w:rPr>
          <w:rFonts w:ascii="Times New Roman" w:hAnsi="Times New Roman"/>
          <w:b/>
        </w:rPr>
        <w:t>Premier Auto Sales, Inc.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39095</w:t>
      </w:r>
    </w:p>
    <w:p w14:paraId="2F9F9CA9" w14:textId="06AB0345" w:rsidR="00B15AF0" w:rsidRDefault="00B15AF0" w:rsidP="00B15AF0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</w:t>
      </w:r>
      <w:r w:rsidR="00546A18">
        <w:rPr>
          <w:rFonts w:ascii="Times New Roman" w:hAnsi="Times New Roman"/>
          <w:i/>
        </w:rPr>
        <w:t xml:space="preserve">3330 Pontchartrain </w:t>
      </w:r>
      <w:r w:rsidR="00F347F3">
        <w:rPr>
          <w:rFonts w:ascii="Times New Roman" w:hAnsi="Times New Roman"/>
          <w:i/>
        </w:rPr>
        <w:t>Drive, Slidell</w:t>
      </w:r>
      <w:r w:rsidR="00546A18">
        <w:rPr>
          <w:rFonts w:ascii="Times New Roman" w:hAnsi="Times New Roman"/>
          <w:i/>
        </w:rPr>
        <w:t>, LA 70458</w:t>
      </w:r>
    </w:p>
    <w:p w14:paraId="3E3F994E" w14:textId="77777777" w:rsidR="00843998" w:rsidRDefault="00843998" w:rsidP="00B15AF0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5EA1D0A1" w14:textId="02B11399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196 Kessler Auto Sales, LLC </w:t>
      </w:r>
      <w:r>
        <w:rPr>
          <w:rFonts w:ascii="Times New Roman" w:hAnsi="Times New Roman"/>
        </w:rPr>
        <w:t>– UD.242887</w:t>
      </w:r>
    </w:p>
    <w:p w14:paraId="1949B9FE" w14:textId="4ABDCB9D" w:rsidR="00EE64AF" w:rsidRDefault="00843998" w:rsidP="00843998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i/>
        </w:rPr>
        <w:t>1730 Airline Highway, Kenner, LA 70062</w:t>
      </w:r>
    </w:p>
    <w:p w14:paraId="6E391A07" w14:textId="77777777" w:rsidR="00843998" w:rsidRPr="00B15AF0" w:rsidRDefault="00843998" w:rsidP="00843998">
      <w:pPr>
        <w:pStyle w:val="ListParagraph"/>
        <w:ind w:left="2520"/>
        <w:rPr>
          <w:rFonts w:ascii="Times New Roman" w:hAnsi="Times New Roman"/>
          <w:i/>
        </w:rPr>
      </w:pPr>
    </w:p>
    <w:p w14:paraId="3C70FA66" w14:textId="6B50CC56" w:rsidR="00BF2BF9" w:rsidRPr="00E703E0" w:rsidRDefault="00456D1C" w:rsidP="00BF2BF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E703E0">
        <w:rPr>
          <w:rFonts w:ascii="Times New Roman" w:hAnsi="Times New Roman"/>
          <w:b/>
        </w:rPr>
        <w:t>Case #201</w:t>
      </w:r>
      <w:r w:rsidR="00546A18">
        <w:rPr>
          <w:rFonts w:ascii="Times New Roman" w:hAnsi="Times New Roman"/>
          <w:b/>
        </w:rPr>
        <w:t>7-432</w:t>
      </w:r>
      <w:r w:rsidRPr="00E703E0">
        <w:rPr>
          <w:rFonts w:ascii="Times New Roman" w:hAnsi="Times New Roman"/>
          <w:b/>
        </w:rPr>
        <w:t xml:space="preserve"> </w:t>
      </w:r>
      <w:r w:rsidR="00546A18">
        <w:rPr>
          <w:rFonts w:ascii="Times New Roman" w:hAnsi="Times New Roman"/>
          <w:b/>
        </w:rPr>
        <w:t>Louisiana Direct Buy</w:t>
      </w:r>
      <w:r w:rsidR="00E703E0">
        <w:rPr>
          <w:rFonts w:ascii="Times New Roman" w:hAnsi="Times New Roman"/>
          <w:b/>
        </w:rPr>
        <w:t xml:space="preserve"> – </w:t>
      </w:r>
      <w:r w:rsidR="00E703E0"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44535</w:t>
      </w:r>
    </w:p>
    <w:p w14:paraId="0D0BD53D" w14:textId="22148642" w:rsidR="004D2F65" w:rsidRDefault="00BF2BF9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BF2BF9">
        <w:rPr>
          <w:rFonts w:ascii="Times New Roman" w:hAnsi="Times New Roman"/>
          <w:b/>
        </w:rPr>
        <w:t xml:space="preserve">       </w:t>
      </w:r>
      <w:r w:rsidR="00546A18">
        <w:rPr>
          <w:rFonts w:ascii="Times New Roman" w:hAnsi="Times New Roman"/>
          <w:i/>
        </w:rPr>
        <w:t>940 O’Neal Lane, Baton Rouge, LA 70816</w:t>
      </w:r>
    </w:p>
    <w:p w14:paraId="086F5EEE" w14:textId="77777777" w:rsidR="008C784E" w:rsidRDefault="008C784E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74BDD3F7" w14:textId="77777777" w:rsidR="00843998" w:rsidRDefault="00843998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1544C042" w14:textId="3179AFF4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7-505 Hedam Auto Sales, LLC</w:t>
      </w:r>
      <w:r>
        <w:rPr>
          <w:rFonts w:ascii="Times New Roman" w:hAnsi="Times New Roman"/>
        </w:rPr>
        <w:t xml:space="preserve"> – UD.244253</w:t>
      </w:r>
    </w:p>
    <w:p w14:paraId="245FFBFC" w14:textId="189C03F3" w:rsidR="00843998" w:rsidRPr="00843998" w:rsidRDefault="00843998" w:rsidP="00843998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 </w:t>
      </w:r>
      <w:r w:rsidR="00F347F3">
        <w:rPr>
          <w:rFonts w:ascii="Times New Roman" w:hAnsi="Times New Roman"/>
          <w:i/>
        </w:rPr>
        <w:t>905 Michael Street, Marrero, LA 70072</w:t>
      </w:r>
    </w:p>
    <w:p w14:paraId="0199DCD0" w14:textId="77777777" w:rsidR="004D2F65" w:rsidRPr="004D2F65" w:rsidRDefault="004D2F65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6AFBF083" w14:textId="355555DA" w:rsidR="004D2F65" w:rsidRDefault="004D2F65" w:rsidP="004D2F65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7-646 Value Motors Company, Inc.</w:t>
      </w:r>
      <w:r>
        <w:rPr>
          <w:rFonts w:ascii="Times New Roman" w:hAnsi="Times New Roman"/>
        </w:rPr>
        <w:t xml:space="preserve"> – UD.244614</w:t>
      </w:r>
    </w:p>
    <w:p w14:paraId="7F448457" w14:textId="4EB9B9AB" w:rsidR="00843998" w:rsidRDefault="004D2F65" w:rsidP="00843998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    6805 Westbank Expressway, Marrero, LA 70072</w:t>
      </w:r>
    </w:p>
    <w:p w14:paraId="4614C55D" w14:textId="77777777" w:rsidR="00843998" w:rsidRDefault="00843998" w:rsidP="00843998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5539CBA3" w14:textId="25E45E5F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647 Walker’s Auto Sales </w:t>
      </w:r>
      <w:r>
        <w:rPr>
          <w:rFonts w:ascii="Times New Roman" w:hAnsi="Times New Roman"/>
        </w:rPr>
        <w:t>– UD.243948</w:t>
      </w:r>
    </w:p>
    <w:p w14:paraId="4B7AAD29" w14:textId="6B12E0E6" w:rsidR="00843998" w:rsidRPr="00843998" w:rsidRDefault="00843998" w:rsidP="00843998">
      <w:pPr>
        <w:pStyle w:val="ListParagraph"/>
        <w:ind w:left="25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i/>
        </w:rPr>
        <w:t>6241 Westbank Expressway, Marrero, LA 70072</w:t>
      </w:r>
      <w:r>
        <w:rPr>
          <w:rFonts w:ascii="Times New Roman" w:hAnsi="Times New Roman"/>
          <w:b/>
        </w:rPr>
        <w:t xml:space="preserve">      </w:t>
      </w:r>
    </w:p>
    <w:p w14:paraId="7A914D75" w14:textId="77777777" w:rsidR="004D2F65" w:rsidRPr="007D162D" w:rsidRDefault="004D2F65" w:rsidP="00E703E0">
      <w:pPr>
        <w:pStyle w:val="ListParagraph"/>
        <w:spacing w:line="240" w:lineRule="auto"/>
        <w:ind w:left="3600"/>
        <w:rPr>
          <w:rFonts w:ascii="Times New Roman" w:hAnsi="Times New Roman"/>
          <w:i/>
          <w:sz w:val="16"/>
          <w:szCs w:val="16"/>
        </w:rPr>
      </w:pPr>
    </w:p>
    <w:p w14:paraId="1586FBD0" w14:textId="68627365" w:rsidR="00E703E0" w:rsidRPr="00546A18" w:rsidRDefault="00E703E0" w:rsidP="00E703E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546A18">
        <w:rPr>
          <w:rFonts w:ascii="Times New Roman" w:hAnsi="Times New Roman"/>
          <w:b/>
        </w:rPr>
        <w:t>Case #201</w:t>
      </w:r>
      <w:r w:rsidR="00546A18" w:rsidRPr="00546A18">
        <w:rPr>
          <w:rFonts w:ascii="Times New Roman" w:hAnsi="Times New Roman"/>
          <w:b/>
        </w:rPr>
        <w:t>7-680</w:t>
      </w:r>
      <w:r w:rsidRPr="00546A18">
        <w:rPr>
          <w:rFonts w:ascii="Times New Roman" w:hAnsi="Times New Roman"/>
          <w:b/>
        </w:rPr>
        <w:t xml:space="preserve"> </w:t>
      </w:r>
      <w:r w:rsidR="00546A18" w:rsidRPr="00546A18">
        <w:rPr>
          <w:rFonts w:ascii="Times New Roman" w:hAnsi="Times New Roman"/>
          <w:b/>
        </w:rPr>
        <w:t>Xpress Rent to Own, LLC</w:t>
      </w:r>
      <w:r w:rsidRPr="00546A18">
        <w:rPr>
          <w:rFonts w:ascii="Times New Roman" w:hAnsi="Times New Roman"/>
          <w:b/>
        </w:rPr>
        <w:t xml:space="preserve"> </w:t>
      </w:r>
      <w:r w:rsidRPr="00546A18">
        <w:rPr>
          <w:rFonts w:ascii="Times New Roman" w:hAnsi="Times New Roman"/>
        </w:rPr>
        <w:t>– UD.</w:t>
      </w:r>
      <w:r w:rsidR="00546A18">
        <w:rPr>
          <w:rFonts w:ascii="Times New Roman" w:hAnsi="Times New Roman"/>
        </w:rPr>
        <w:t>244294</w:t>
      </w:r>
    </w:p>
    <w:p w14:paraId="76772590" w14:textId="655899C1" w:rsidR="00BF2BF9" w:rsidRDefault="00E703E0" w:rsidP="00BF2BF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BF2BF9">
        <w:rPr>
          <w:rFonts w:ascii="Times New Roman" w:hAnsi="Times New Roman"/>
          <w:b/>
        </w:rPr>
        <w:t xml:space="preserve">       </w:t>
      </w:r>
      <w:r w:rsidR="00546A18">
        <w:rPr>
          <w:rFonts w:ascii="Times New Roman" w:hAnsi="Times New Roman"/>
          <w:i/>
        </w:rPr>
        <w:t>14322 Florida Blvd., Service Road, Baton Rouge, LA 70819</w:t>
      </w:r>
    </w:p>
    <w:p w14:paraId="53E8FEB2" w14:textId="77777777" w:rsidR="00E703E0" w:rsidRPr="00BF2BF9" w:rsidRDefault="00E703E0" w:rsidP="00BF2BF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2C7FD665" w14:textId="5C820CDD" w:rsidR="00456D1C" w:rsidRPr="00546A18" w:rsidRDefault="00456D1C" w:rsidP="00456D1C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546A18">
        <w:rPr>
          <w:rFonts w:ascii="Times New Roman" w:hAnsi="Times New Roman"/>
          <w:b/>
        </w:rPr>
        <w:t>Case #20</w:t>
      </w:r>
      <w:r w:rsidR="001079F0" w:rsidRPr="00546A18">
        <w:rPr>
          <w:rFonts w:ascii="Times New Roman" w:hAnsi="Times New Roman"/>
          <w:b/>
        </w:rPr>
        <w:t>1</w:t>
      </w:r>
      <w:r w:rsidRPr="00546A18">
        <w:rPr>
          <w:rFonts w:ascii="Times New Roman" w:hAnsi="Times New Roman"/>
          <w:b/>
        </w:rPr>
        <w:t>7-</w:t>
      </w:r>
      <w:r w:rsidR="00546A18" w:rsidRPr="00546A18">
        <w:rPr>
          <w:rFonts w:ascii="Times New Roman" w:hAnsi="Times New Roman"/>
          <w:b/>
        </w:rPr>
        <w:t>682</w:t>
      </w:r>
      <w:r w:rsidRPr="00546A18">
        <w:rPr>
          <w:rFonts w:ascii="Times New Roman" w:hAnsi="Times New Roman"/>
          <w:b/>
        </w:rPr>
        <w:t xml:space="preserve"> </w:t>
      </w:r>
      <w:r w:rsidR="00546A18" w:rsidRPr="00546A18">
        <w:rPr>
          <w:rFonts w:ascii="Times New Roman" w:hAnsi="Times New Roman"/>
          <w:b/>
        </w:rPr>
        <w:t>D &amp; C Auto Express, LLC</w:t>
      </w:r>
      <w:r w:rsidR="00BF2BF9" w:rsidRPr="00546A18">
        <w:rPr>
          <w:rFonts w:ascii="Times New Roman" w:hAnsi="Times New Roman"/>
          <w:b/>
        </w:rPr>
        <w:t xml:space="preserve"> – </w:t>
      </w:r>
      <w:r w:rsidR="00BF2BF9" w:rsidRPr="00546A18"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44403</w:t>
      </w:r>
    </w:p>
    <w:p w14:paraId="3F50B177" w14:textId="50E4436C" w:rsidR="00E703E0" w:rsidRPr="00546A18" w:rsidRDefault="00BF2BF9" w:rsidP="00E703E0">
      <w:pPr>
        <w:pStyle w:val="ListParagraph"/>
        <w:ind w:left="2520"/>
        <w:rPr>
          <w:rFonts w:ascii="Times New Roman" w:hAnsi="Times New Roman"/>
          <w:i/>
        </w:rPr>
      </w:pPr>
      <w:r w:rsidRPr="00546A18">
        <w:rPr>
          <w:rFonts w:ascii="Times New Roman" w:hAnsi="Times New Roman"/>
          <w:b/>
        </w:rPr>
        <w:t xml:space="preserve">                         </w:t>
      </w:r>
      <w:r w:rsidR="00F97FA7" w:rsidRPr="00546A18">
        <w:rPr>
          <w:rFonts w:ascii="Times New Roman" w:hAnsi="Times New Roman"/>
          <w:b/>
        </w:rPr>
        <w:t xml:space="preserve">  </w:t>
      </w:r>
      <w:r w:rsidR="00546A18" w:rsidRPr="00546A18">
        <w:rPr>
          <w:rFonts w:ascii="Times New Roman" w:hAnsi="Times New Roman"/>
          <w:i/>
        </w:rPr>
        <w:t>2634 North 38th Street, Baton R</w:t>
      </w:r>
      <w:r w:rsidR="00546A18">
        <w:rPr>
          <w:rFonts w:ascii="Times New Roman" w:hAnsi="Times New Roman"/>
          <w:i/>
        </w:rPr>
        <w:t>ouge, LA 70808</w:t>
      </w:r>
    </w:p>
    <w:p w14:paraId="15B4F4BB" w14:textId="77777777" w:rsidR="00EE64AF" w:rsidRPr="00546A18" w:rsidRDefault="00EE64AF" w:rsidP="00E703E0">
      <w:pPr>
        <w:pStyle w:val="ListParagraph"/>
        <w:ind w:left="2520"/>
        <w:rPr>
          <w:rFonts w:ascii="Times New Roman" w:hAnsi="Times New Roman"/>
          <w:i/>
        </w:rPr>
      </w:pPr>
    </w:p>
    <w:p w14:paraId="5A1D5CE2" w14:textId="0AF65003" w:rsidR="00EE64AF" w:rsidRDefault="00B15AF0" w:rsidP="00EE64A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EE64AF">
        <w:rPr>
          <w:rFonts w:ascii="Times New Roman" w:hAnsi="Times New Roman"/>
          <w:b/>
        </w:rPr>
        <w:t>Case #20</w:t>
      </w:r>
      <w:r w:rsidR="00546A18">
        <w:rPr>
          <w:rFonts w:ascii="Times New Roman" w:hAnsi="Times New Roman"/>
          <w:b/>
        </w:rPr>
        <w:t>17-68</w:t>
      </w:r>
      <w:r w:rsidR="00851051">
        <w:rPr>
          <w:rFonts w:ascii="Times New Roman" w:hAnsi="Times New Roman"/>
          <w:b/>
        </w:rPr>
        <w:t>3</w:t>
      </w:r>
      <w:r w:rsidR="00546A18">
        <w:rPr>
          <w:rFonts w:ascii="Times New Roman" w:hAnsi="Times New Roman"/>
          <w:b/>
        </w:rPr>
        <w:t xml:space="preserve"> City Auto Mart</w:t>
      </w:r>
      <w:r w:rsidR="00EE64AF">
        <w:rPr>
          <w:rFonts w:ascii="Times New Roman" w:hAnsi="Times New Roman"/>
          <w:b/>
        </w:rPr>
        <w:t xml:space="preserve"> – </w:t>
      </w:r>
      <w:r w:rsidR="00EE64AF"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45002</w:t>
      </w:r>
    </w:p>
    <w:p w14:paraId="5E57E74F" w14:textId="744282C4" w:rsidR="00924A39" w:rsidRDefault="00EE64AF" w:rsidP="004D2F65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</w:t>
      </w:r>
      <w:r w:rsidR="00546A18">
        <w:rPr>
          <w:rFonts w:ascii="Times New Roman" w:hAnsi="Times New Roman"/>
          <w:i/>
        </w:rPr>
        <w:t xml:space="preserve">  1428 North Pine Street, DeRidder, LA 70634</w:t>
      </w:r>
    </w:p>
    <w:p w14:paraId="369F894C" w14:textId="77777777" w:rsidR="00843998" w:rsidRDefault="00843998" w:rsidP="004D2F65">
      <w:pPr>
        <w:pStyle w:val="ListParagraph"/>
        <w:ind w:left="2520"/>
        <w:rPr>
          <w:rFonts w:ascii="Times New Roman" w:hAnsi="Times New Roman"/>
          <w:i/>
        </w:rPr>
      </w:pPr>
    </w:p>
    <w:p w14:paraId="5FEF4B42" w14:textId="6510735A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686 Cars 2 Go Opelousas, Inc. </w:t>
      </w:r>
      <w:r>
        <w:rPr>
          <w:rFonts w:ascii="Times New Roman" w:hAnsi="Times New Roman"/>
        </w:rPr>
        <w:t>– UD.244994</w:t>
      </w:r>
    </w:p>
    <w:p w14:paraId="43264180" w14:textId="47005ED2" w:rsidR="00843998" w:rsidRPr="00843998" w:rsidRDefault="00843998" w:rsidP="00843998">
      <w:pPr>
        <w:pStyle w:val="ListParagraph"/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i/>
        </w:rPr>
        <w:t>423 Creswell Lane, Suite 4, Opelousas, LA 70570</w:t>
      </w:r>
    </w:p>
    <w:p w14:paraId="65868742" w14:textId="74FFE86F" w:rsidR="001C1638" w:rsidRDefault="001C1638" w:rsidP="004D2F65">
      <w:pPr>
        <w:pStyle w:val="ListParagraph"/>
        <w:ind w:left="2520"/>
        <w:rPr>
          <w:rFonts w:ascii="Times New Roman" w:hAnsi="Times New Roman"/>
          <w:i/>
        </w:rPr>
      </w:pPr>
    </w:p>
    <w:p w14:paraId="3223919F" w14:textId="19E9FC9E" w:rsidR="001C1638" w:rsidRDefault="001C1638" w:rsidP="001C163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687 Revolution Auto Brokers, LLC – </w:t>
      </w:r>
      <w:r>
        <w:rPr>
          <w:rFonts w:ascii="Times New Roman" w:hAnsi="Times New Roman"/>
        </w:rPr>
        <w:t>UD.244996</w:t>
      </w:r>
    </w:p>
    <w:p w14:paraId="408CF81D" w14:textId="60A48C3E" w:rsidR="001C1638" w:rsidRDefault="001C1638" w:rsidP="001C1638">
      <w:pPr>
        <w:pStyle w:val="ListParagraph"/>
        <w:ind w:left="3600"/>
        <w:rPr>
          <w:rFonts w:ascii="Times New Roman" w:hAnsi="Times New Roman"/>
          <w:i/>
          <w:lang w:val="fr-FR"/>
        </w:rPr>
      </w:pPr>
      <w:r w:rsidRPr="00F37148">
        <w:rPr>
          <w:rFonts w:ascii="Times New Roman" w:hAnsi="Times New Roman"/>
          <w:b/>
        </w:rPr>
        <w:t xml:space="preserve">      </w:t>
      </w:r>
      <w:r w:rsidRPr="001C1638">
        <w:rPr>
          <w:rFonts w:ascii="Times New Roman" w:hAnsi="Times New Roman"/>
          <w:i/>
          <w:lang w:val="fr-FR"/>
        </w:rPr>
        <w:t>1317 West Airline, Suite L, L</w:t>
      </w:r>
      <w:r>
        <w:rPr>
          <w:rFonts w:ascii="Times New Roman" w:hAnsi="Times New Roman"/>
          <w:i/>
          <w:lang w:val="fr-FR"/>
        </w:rPr>
        <w:t>aPlace, LA  70068</w:t>
      </w:r>
    </w:p>
    <w:p w14:paraId="6331574D" w14:textId="76EF1AE8" w:rsidR="00843998" w:rsidRDefault="00843998" w:rsidP="001C1638">
      <w:pPr>
        <w:pStyle w:val="ListParagraph"/>
        <w:ind w:left="3600"/>
        <w:rPr>
          <w:rFonts w:ascii="Times New Roman" w:hAnsi="Times New Roman"/>
          <w:i/>
          <w:lang w:val="fr-FR"/>
        </w:rPr>
      </w:pPr>
    </w:p>
    <w:p w14:paraId="7C19FA85" w14:textId="43AC0D5C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43998">
        <w:rPr>
          <w:rFonts w:ascii="Times New Roman" w:hAnsi="Times New Roman"/>
          <w:b/>
        </w:rPr>
        <w:t xml:space="preserve">Case #2017-688 VTI, LLC dba VTI Auto Sales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UD.243611</w:t>
      </w:r>
    </w:p>
    <w:p w14:paraId="3A8948DB" w14:textId="26688C49" w:rsidR="00843998" w:rsidRDefault="00843998" w:rsidP="00843998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i/>
        </w:rPr>
        <w:t>458 Tree Farm Road, Leesville, LA 71446</w:t>
      </w:r>
    </w:p>
    <w:p w14:paraId="13DA9068" w14:textId="42E2AEFD" w:rsidR="00211C86" w:rsidRDefault="00211C86" w:rsidP="00843998">
      <w:pPr>
        <w:pStyle w:val="ListParagraph"/>
        <w:ind w:left="2520"/>
        <w:rPr>
          <w:rFonts w:ascii="Times New Roman" w:hAnsi="Times New Roman"/>
          <w:i/>
        </w:rPr>
      </w:pPr>
    </w:p>
    <w:p w14:paraId="0F8A98C4" w14:textId="3D457A2F" w:rsidR="00211C86" w:rsidRPr="00211C86" w:rsidRDefault="00211C86" w:rsidP="00211C86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Case #2018-9 Car City Autoplex, LLC </w:t>
      </w:r>
      <w:r>
        <w:rPr>
          <w:rFonts w:ascii="Times New Roman" w:hAnsi="Times New Roman"/>
        </w:rPr>
        <w:t>– UD.244916</w:t>
      </w:r>
    </w:p>
    <w:p w14:paraId="2D6D2A7A" w14:textId="0DDB0557" w:rsidR="00211C86" w:rsidRPr="00211C86" w:rsidRDefault="00211C86" w:rsidP="00211C86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i/>
        </w:rPr>
        <w:t>4604 West Napoleon Avenue, Metairie, LA 70001</w:t>
      </w:r>
    </w:p>
    <w:p w14:paraId="7B419CC0" w14:textId="00EEB261" w:rsidR="00211C86" w:rsidRPr="00211C86" w:rsidRDefault="00211C86" w:rsidP="00211C86">
      <w:pPr>
        <w:pStyle w:val="ListParagraph"/>
        <w:ind w:left="2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</w:p>
    <w:p w14:paraId="74DC649B" w14:textId="77777777" w:rsidR="005E609A" w:rsidRDefault="005E609A" w:rsidP="005E609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s of Revocations</w:t>
      </w:r>
    </w:p>
    <w:p w14:paraId="460C8BAA" w14:textId="77777777" w:rsidR="005E609A" w:rsidRDefault="005E609A" w:rsidP="005E609A">
      <w:pPr>
        <w:pStyle w:val="ListParagraph"/>
        <w:ind w:left="1800"/>
        <w:rPr>
          <w:rFonts w:ascii="Times New Roman" w:hAnsi="Times New Roman"/>
          <w:b/>
        </w:rPr>
      </w:pPr>
    </w:p>
    <w:p w14:paraId="6A56CE40" w14:textId="62B6D4C0" w:rsidR="005E609A" w:rsidRDefault="005E609A" w:rsidP="005E60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ew’s Auto </w:t>
      </w:r>
      <w:r w:rsidR="00932CC6">
        <w:rPr>
          <w:rFonts w:ascii="Times New Roman" w:hAnsi="Times New Roman"/>
          <w:b/>
        </w:rPr>
        <w:t>Sales –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D.239315</w:t>
      </w:r>
    </w:p>
    <w:p w14:paraId="1F3350C2" w14:textId="3FB9230C" w:rsidR="005E609A" w:rsidRDefault="008D7ACE" w:rsidP="005E609A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</w:t>
      </w:r>
      <w:r w:rsidR="005E609A">
        <w:rPr>
          <w:rFonts w:ascii="Times New Roman" w:hAnsi="Times New Roman"/>
          <w:i/>
        </w:rPr>
        <w:t>802 Wade Street, Oakdale, LA  71463</w:t>
      </w:r>
    </w:p>
    <w:p w14:paraId="0EADDE59" w14:textId="77777777" w:rsidR="005E609A" w:rsidRDefault="005E609A" w:rsidP="005E609A">
      <w:pPr>
        <w:pStyle w:val="ListParagraph"/>
        <w:ind w:left="2520"/>
        <w:rPr>
          <w:rFonts w:ascii="Times New Roman" w:hAnsi="Times New Roman"/>
          <w:i/>
        </w:rPr>
      </w:pPr>
    </w:p>
    <w:p w14:paraId="3F37B4D4" w14:textId="3E8F5765" w:rsidR="005E609A" w:rsidRDefault="005E609A" w:rsidP="005E60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entwood Auto Salvage – </w:t>
      </w:r>
      <w:r>
        <w:rPr>
          <w:rFonts w:ascii="Times New Roman" w:hAnsi="Times New Roman"/>
        </w:rPr>
        <w:t>UD.244851</w:t>
      </w:r>
    </w:p>
    <w:p w14:paraId="57210135" w14:textId="3098A013" w:rsidR="005E609A" w:rsidRDefault="008D7ACE" w:rsidP="005E609A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</w:t>
      </w:r>
      <w:r w:rsidR="005E609A">
        <w:rPr>
          <w:rFonts w:ascii="Times New Roman" w:hAnsi="Times New Roman"/>
          <w:i/>
        </w:rPr>
        <w:t>1211 Service Road, Kentwood, LA 70444</w:t>
      </w:r>
    </w:p>
    <w:p w14:paraId="28382014" w14:textId="77777777" w:rsidR="005E609A" w:rsidRDefault="005E609A" w:rsidP="005E609A">
      <w:pPr>
        <w:pStyle w:val="ListParagraph"/>
        <w:ind w:left="2520"/>
        <w:rPr>
          <w:rFonts w:ascii="Times New Roman" w:hAnsi="Times New Roman"/>
          <w:i/>
        </w:rPr>
      </w:pPr>
    </w:p>
    <w:p w14:paraId="5500E5ED" w14:textId="77777777" w:rsidR="005D47BB" w:rsidRDefault="005D47BB" w:rsidP="00EE41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DIRECTOR’s REPORT</w:t>
      </w:r>
    </w:p>
    <w:p w14:paraId="1E818DF7" w14:textId="77777777" w:rsidR="00EE4119" w:rsidRPr="005D47BB" w:rsidRDefault="00EE4119" w:rsidP="00EE4119">
      <w:pPr>
        <w:pStyle w:val="ListParagraph"/>
        <w:spacing w:line="240" w:lineRule="auto"/>
        <w:rPr>
          <w:rFonts w:ascii="Times New Roman" w:hAnsi="Times New Roman"/>
          <w:b/>
        </w:rPr>
      </w:pPr>
    </w:p>
    <w:p w14:paraId="6E0F5712" w14:textId="728EEF8B" w:rsidR="00F347F3" w:rsidRPr="00F347F3" w:rsidRDefault="00461B8D" w:rsidP="00F347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REGULAR LEGISLATIVE SESSION</w:t>
      </w:r>
      <w:r w:rsidR="00C83E30">
        <w:rPr>
          <w:rFonts w:ascii="Times New Roman" w:hAnsi="Times New Roman"/>
          <w:b/>
        </w:rPr>
        <w:t xml:space="preserve"> </w:t>
      </w:r>
    </w:p>
    <w:p w14:paraId="275846CB" w14:textId="77777777" w:rsidR="00F347F3" w:rsidRPr="00F347F3" w:rsidRDefault="00F347F3" w:rsidP="00F347F3">
      <w:pPr>
        <w:pStyle w:val="ListParagraph"/>
        <w:rPr>
          <w:rFonts w:ascii="Times New Roman" w:hAnsi="Times New Roman"/>
          <w:b/>
        </w:rPr>
      </w:pPr>
    </w:p>
    <w:p w14:paraId="646F5C9F" w14:textId="2BFC93EB" w:rsidR="0033335F" w:rsidRDefault="00F347F3" w:rsidP="004A6C5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33335F">
        <w:rPr>
          <w:rFonts w:ascii="Times New Roman" w:hAnsi="Times New Roman"/>
        </w:rPr>
        <w:t>HB514 (</w:t>
      </w:r>
      <w:r w:rsidR="00D04E59" w:rsidRPr="0033335F">
        <w:rPr>
          <w:rFonts w:ascii="Times New Roman" w:hAnsi="Times New Roman"/>
        </w:rPr>
        <w:t>R</w:t>
      </w:r>
      <w:r w:rsidR="007D162D">
        <w:rPr>
          <w:rFonts w:ascii="Times New Roman" w:hAnsi="Times New Roman"/>
        </w:rPr>
        <w:t>epresentative Shadoin</w:t>
      </w:r>
      <w:r w:rsidRPr="0033335F">
        <w:rPr>
          <w:rFonts w:ascii="Times New Roman" w:hAnsi="Times New Roman"/>
        </w:rPr>
        <w:t xml:space="preserve">) – Provides relative to the Louisiana Used Motor Vehicle </w:t>
      </w:r>
      <w:r w:rsidR="00E13EE7">
        <w:rPr>
          <w:rFonts w:ascii="Times New Roman" w:hAnsi="Times New Roman"/>
        </w:rPr>
        <w:t>Commission</w:t>
      </w:r>
    </w:p>
    <w:p w14:paraId="76F8A790" w14:textId="2A6B87F3" w:rsidR="008C784E" w:rsidRDefault="008C784E" w:rsidP="008C784E">
      <w:pPr>
        <w:pStyle w:val="ListParagraph"/>
        <w:spacing w:line="240" w:lineRule="auto"/>
        <w:ind w:left="1440"/>
        <w:rPr>
          <w:rFonts w:ascii="Times New Roman" w:hAnsi="Times New Roman"/>
        </w:rPr>
      </w:pPr>
    </w:p>
    <w:p w14:paraId="1F95C601" w14:textId="23AB2101" w:rsidR="0033335F" w:rsidRDefault="0033335F" w:rsidP="004A6C5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33335F">
        <w:rPr>
          <w:rFonts w:ascii="Times New Roman" w:hAnsi="Times New Roman"/>
        </w:rPr>
        <w:t>S</w:t>
      </w:r>
      <w:r w:rsidR="00C83E30" w:rsidRPr="0033335F">
        <w:rPr>
          <w:rFonts w:ascii="Times New Roman" w:hAnsi="Times New Roman"/>
        </w:rPr>
        <w:t>B412 (</w:t>
      </w:r>
      <w:r w:rsidR="00D43DE4">
        <w:rPr>
          <w:rFonts w:ascii="Times New Roman" w:hAnsi="Times New Roman"/>
        </w:rPr>
        <w:t xml:space="preserve">Senator </w:t>
      </w:r>
      <w:r w:rsidR="00C83E30" w:rsidRPr="0033335F">
        <w:rPr>
          <w:rFonts w:ascii="Times New Roman" w:hAnsi="Times New Roman"/>
        </w:rPr>
        <w:t>Whit</w:t>
      </w:r>
      <w:r w:rsidR="00843DE9">
        <w:rPr>
          <w:rFonts w:ascii="Times New Roman" w:hAnsi="Times New Roman"/>
        </w:rPr>
        <w:t>e)</w:t>
      </w:r>
      <w:r w:rsidR="00C83E30" w:rsidRPr="0033335F">
        <w:rPr>
          <w:rFonts w:ascii="Times New Roman" w:hAnsi="Times New Roman"/>
        </w:rPr>
        <w:t xml:space="preserve"> – Adds “employee” to those individuals authorized to keep a register or motor vehicle sales in salvage pools </w:t>
      </w:r>
    </w:p>
    <w:p w14:paraId="782D70EC" w14:textId="77777777" w:rsidR="008C784E" w:rsidRPr="008C784E" w:rsidRDefault="008C784E" w:rsidP="008C784E">
      <w:pPr>
        <w:pStyle w:val="ListParagraph"/>
        <w:rPr>
          <w:rFonts w:ascii="Times New Roman" w:hAnsi="Times New Roman"/>
        </w:rPr>
      </w:pPr>
    </w:p>
    <w:p w14:paraId="7BE3BDA2" w14:textId="1F3D085F" w:rsidR="00C83E30" w:rsidRDefault="00C83E30" w:rsidP="0033335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157 (</w:t>
      </w:r>
      <w:r w:rsidR="00932751">
        <w:rPr>
          <w:rFonts w:ascii="Times New Roman" w:hAnsi="Times New Roman"/>
        </w:rPr>
        <w:t xml:space="preserve">Representative </w:t>
      </w:r>
      <w:r w:rsidR="007D162D">
        <w:rPr>
          <w:rFonts w:ascii="Times New Roman" w:hAnsi="Times New Roman"/>
        </w:rPr>
        <w:t>Bagley)</w:t>
      </w:r>
      <w:r>
        <w:rPr>
          <w:rFonts w:ascii="Times New Roman" w:hAnsi="Times New Roman"/>
        </w:rPr>
        <w:t xml:space="preserve"> – Modifies requirements for motor vehicles issue</w:t>
      </w:r>
      <w:r w:rsidR="00932751">
        <w:rPr>
          <w:rFonts w:ascii="Times New Roman" w:hAnsi="Times New Roman"/>
        </w:rPr>
        <w:t>d a certificate of destruction</w:t>
      </w:r>
      <w:r>
        <w:rPr>
          <w:rFonts w:ascii="Times New Roman" w:hAnsi="Times New Roman"/>
        </w:rPr>
        <w:t xml:space="preserve"> </w:t>
      </w:r>
    </w:p>
    <w:p w14:paraId="4EA78686" w14:textId="77777777" w:rsidR="008C784E" w:rsidRPr="008C784E" w:rsidRDefault="008C784E" w:rsidP="008C784E">
      <w:pPr>
        <w:pStyle w:val="ListParagraph"/>
        <w:rPr>
          <w:rFonts w:ascii="Times New Roman" w:hAnsi="Times New Roman"/>
        </w:rPr>
      </w:pPr>
    </w:p>
    <w:p w14:paraId="1C18DC76" w14:textId="573B7840" w:rsidR="00C83E30" w:rsidRDefault="00C83E30" w:rsidP="0033335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B489 (</w:t>
      </w:r>
      <w:r w:rsidR="00D43DE4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>Carmody) – Requires the Used Motor Vehicle Commission to report information collected by salvage po</w:t>
      </w:r>
      <w:r w:rsidR="00932751">
        <w:rPr>
          <w:rFonts w:ascii="Times New Roman" w:hAnsi="Times New Roman"/>
        </w:rPr>
        <w:t>ols and salvage disposal sales</w:t>
      </w:r>
    </w:p>
    <w:p w14:paraId="6C512671" w14:textId="77777777" w:rsidR="008C784E" w:rsidRPr="008C784E" w:rsidRDefault="008C784E" w:rsidP="008C784E">
      <w:pPr>
        <w:pStyle w:val="ListParagraph"/>
        <w:rPr>
          <w:rFonts w:ascii="Times New Roman" w:hAnsi="Times New Roman"/>
        </w:rPr>
      </w:pPr>
    </w:p>
    <w:p w14:paraId="26895BC8" w14:textId="2DF72638" w:rsidR="008C784E" w:rsidRDefault="00C83E30" w:rsidP="0004279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932751">
        <w:rPr>
          <w:rFonts w:ascii="Times New Roman" w:hAnsi="Times New Roman"/>
        </w:rPr>
        <w:t>HB522 (</w:t>
      </w:r>
      <w:r w:rsidR="00932751" w:rsidRPr="00932751">
        <w:rPr>
          <w:rFonts w:ascii="Times New Roman" w:hAnsi="Times New Roman"/>
        </w:rPr>
        <w:t xml:space="preserve">Representative </w:t>
      </w:r>
      <w:r w:rsidRPr="00932751">
        <w:rPr>
          <w:rFonts w:ascii="Times New Roman" w:hAnsi="Times New Roman"/>
        </w:rPr>
        <w:t>Davis) – Provides relative to motor v</w:t>
      </w:r>
      <w:r w:rsidR="00932751">
        <w:rPr>
          <w:rFonts w:ascii="Times New Roman" w:hAnsi="Times New Roman"/>
        </w:rPr>
        <w:t>ehicle service contract</w:t>
      </w:r>
    </w:p>
    <w:p w14:paraId="7DDB7E1E" w14:textId="77777777" w:rsidR="00932751" w:rsidRPr="00932751" w:rsidRDefault="00932751" w:rsidP="00932751">
      <w:pPr>
        <w:pStyle w:val="ListParagraph"/>
        <w:rPr>
          <w:rFonts w:ascii="Times New Roman" w:hAnsi="Times New Roman"/>
        </w:rPr>
      </w:pPr>
    </w:p>
    <w:p w14:paraId="1A58B577" w14:textId="27BC2903" w:rsidR="008C784E" w:rsidRDefault="00C83E30" w:rsidP="008C784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568 (</w:t>
      </w:r>
      <w:r w:rsidR="00D43DE4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>Hilferty) – Establishes requirements for tempora</w:t>
      </w:r>
      <w:r w:rsidR="00932751">
        <w:rPr>
          <w:rFonts w:ascii="Times New Roman" w:hAnsi="Times New Roman"/>
        </w:rPr>
        <w:t>ry registration license plates</w:t>
      </w:r>
    </w:p>
    <w:p w14:paraId="1B823251" w14:textId="77777777" w:rsidR="00843DE9" w:rsidRPr="00843DE9" w:rsidRDefault="00843DE9" w:rsidP="00843DE9">
      <w:pPr>
        <w:pStyle w:val="ListParagraph"/>
        <w:rPr>
          <w:rFonts w:ascii="Times New Roman" w:hAnsi="Times New Roman"/>
        </w:rPr>
      </w:pPr>
    </w:p>
    <w:p w14:paraId="746024AD" w14:textId="2008ADE2" w:rsidR="0033335F" w:rsidRDefault="00C83E30" w:rsidP="00D7388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932751">
        <w:rPr>
          <w:rFonts w:ascii="Times New Roman" w:hAnsi="Times New Roman"/>
        </w:rPr>
        <w:t>HB646 (</w:t>
      </w:r>
      <w:r w:rsidR="00D43DE4" w:rsidRPr="00932751">
        <w:rPr>
          <w:rFonts w:ascii="Times New Roman" w:hAnsi="Times New Roman"/>
        </w:rPr>
        <w:t xml:space="preserve">Representative </w:t>
      </w:r>
      <w:r w:rsidRPr="00932751">
        <w:rPr>
          <w:rFonts w:ascii="Times New Roman" w:hAnsi="Times New Roman"/>
        </w:rPr>
        <w:t>Landry) – Provides relative to certificates of destruction issued for wa</w:t>
      </w:r>
      <w:r w:rsidR="00932751">
        <w:rPr>
          <w:rFonts w:ascii="Times New Roman" w:hAnsi="Times New Roman"/>
        </w:rPr>
        <w:t>ter damage motor vehicles</w:t>
      </w:r>
    </w:p>
    <w:p w14:paraId="09A8D893" w14:textId="77777777" w:rsidR="00932751" w:rsidRPr="00932751" w:rsidRDefault="00932751" w:rsidP="00932751">
      <w:pPr>
        <w:pStyle w:val="ListParagraph"/>
        <w:rPr>
          <w:rFonts w:ascii="Times New Roman" w:hAnsi="Times New Roman"/>
        </w:rPr>
      </w:pPr>
    </w:p>
    <w:p w14:paraId="3E1AB059" w14:textId="13706A2D" w:rsidR="00C83E30" w:rsidRDefault="00C83E30" w:rsidP="00F347F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674 (</w:t>
      </w:r>
      <w:r w:rsidR="00E13EE7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 xml:space="preserve">Norton) – Provides relative to the documents that an owner who sells a vehicle for scrap must present to the purchaser. </w:t>
      </w:r>
    </w:p>
    <w:p w14:paraId="2B9196BC" w14:textId="77777777" w:rsidR="000F175C" w:rsidRPr="000F175C" w:rsidRDefault="000F175C" w:rsidP="000F175C">
      <w:pPr>
        <w:pStyle w:val="ListParagraph"/>
        <w:rPr>
          <w:rFonts w:ascii="Times New Roman" w:hAnsi="Times New Roman"/>
          <w:b/>
        </w:rPr>
      </w:pPr>
    </w:p>
    <w:p w14:paraId="0B5073A8" w14:textId="23EE2EB5" w:rsidR="00EE4119" w:rsidRDefault="00BA06A3" w:rsidP="005568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556854">
        <w:rPr>
          <w:rFonts w:ascii="Times New Roman" w:hAnsi="Times New Roman"/>
          <w:b/>
        </w:rPr>
        <w:t xml:space="preserve">ITEMS FOR NEXT AGENDA – </w:t>
      </w:r>
      <w:r w:rsidR="00D80C3D">
        <w:rPr>
          <w:rFonts w:ascii="Times New Roman" w:hAnsi="Times New Roman"/>
        </w:rPr>
        <w:t>May 21</w:t>
      </w:r>
      <w:r w:rsidR="00EE4119" w:rsidRPr="00556854">
        <w:rPr>
          <w:rFonts w:ascii="Times New Roman" w:hAnsi="Times New Roman"/>
        </w:rPr>
        <w:t>, 201</w:t>
      </w:r>
      <w:r w:rsidR="00C80B63" w:rsidRPr="00556854">
        <w:rPr>
          <w:rFonts w:ascii="Times New Roman" w:hAnsi="Times New Roman"/>
        </w:rPr>
        <w:t>8</w:t>
      </w:r>
    </w:p>
    <w:p w14:paraId="4FEAB30A" w14:textId="77777777" w:rsidR="0010323B" w:rsidRPr="0010323B" w:rsidRDefault="0010323B" w:rsidP="0010323B">
      <w:pPr>
        <w:pStyle w:val="ListParagraph"/>
        <w:rPr>
          <w:rFonts w:ascii="Times New Roman" w:hAnsi="Times New Roman"/>
        </w:rPr>
      </w:pPr>
    </w:p>
    <w:p w14:paraId="55921EAF" w14:textId="77777777" w:rsidR="000E1925" w:rsidRPr="000E1925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14:paraId="61B0004E" w14:textId="54703C80" w:rsidR="000E1925" w:rsidRPr="00546A18" w:rsidRDefault="000E1925" w:rsidP="00546A1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546A18">
        <w:rPr>
          <w:rFonts w:ascii="Times New Roman" w:hAnsi="Times New Roman"/>
          <w:b/>
        </w:rPr>
        <w:t>ADJOURNMENT</w:t>
      </w:r>
    </w:p>
    <w:p w14:paraId="38089D48" w14:textId="77777777" w:rsidR="008C1B21" w:rsidRDefault="008C1B21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3D86B10B" w14:textId="77777777" w:rsidR="005527BA" w:rsidRDefault="005527BA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7342BD52" w14:textId="77777777" w:rsidR="00107175" w:rsidRPr="00153963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53963">
        <w:rPr>
          <w:rFonts w:ascii="Times New Roman" w:hAnsi="Times New Roman"/>
        </w:rPr>
        <w:t>*Agenda shall be provided to all Commissioners and all employees and contractors of the Commission.</w:t>
      </w:r>
    </w:p>
    <w:p w14:paraId="6265FA2F" w14:textId="77777777" w:rsidR="00107175" w:rsidRPr="00153963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 xml:space="preserve"> </w:t>
      </w:r>
    </w:p>
    <w:p w14:paraId="7D3BBF9A" w14:textId="77777777" w:rsidR="00107175" w:rsidRPr="00153963" w:rsidRDefault="00107175" w:rsidP="00EE4119">
      <w:pPr>
        <w:spacing w:before="240"/>
        <w:contextualSpacing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153963" w:rsidSect="003A418E">
      <w:headerReference w:type="even" r:id="rId12"/>
      <w:headerReference w:type="default" r:id="rId13"/>
      <w:pgSz w:w="12240" w:h="15840"/>
      <w:pgMar w:top="1440" w:right="126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1D29" w14:textId="77777777" w:rsidR="004E1DF9" w:rsidRDefault="004E1DF9" w:rsidP="00C34637">
      <w:r>
        <w:separator/>
      </w:r>
    </w:p>
  </w:endnote>
  <w:endnote w:type="continuationSeparator" w:id="0">
    <w:p w14:paraId="694C6B7B" w14:textId="77777777" w:rsidR="004E1DF9" w:rsidRDefault="004E1DF9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85EC" w14:textId="77777777" w:rsidR="004E1DF9" w:rsidRDefault="004E1DF9" w:rsidP="00C34637">
      <w:r>
        <w:separator/>
      </w:r>
    </w:p>
  </w:footnote>
  <w:footnote w:type="continuationSeparator" w:id="0">
    <w:p w14:paraId="0EEB94F0" w14:textId="77777777" w:rsidR="004E1DF9" w:rsidRDefault="004E1DF9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6AB5" w14:textId="5D447E04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14:paraId="62009EBC" w14:textId="53545184" w:rsidR="00C34637" w:rsidRDefault="00D80C3D">
    <w:pPr>
      <w:pStyle w:val="Header"/>
      <w:rPr>
        <w:sz w:val="18"/>
        <w:szCs w:val="18"/>
      </w:rPr>
    </w:pPr>
    <w:r>
      <w:rPr>
        <w:sz w:val="18"/>
        <w:szCs w:val="18"/>
      </w:rPr>
      <w:t>April 17</w:t>
    </w:r>
    <w:r w:rsidR="00546A18">
      <w:rPr>
        <w:sz w:val="18"/>
        <w:szCs w:val="18"/>
      </w:rPr>
      <w:t>, 2018</w:t>
    </w:r>
  </w:p>
  <w:p w14:paraId="4CD66B3C" w14:textId="77777777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54AB" w14:textId="27A336BF"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14:paraId="781DEDD9" w14:textId="51F0542A" w:rsidR="00170EAC" w:rsidRDefault="00D80C3D">
    <w:pPr>
      <w:pStyle w:val="Header"/>
      <w:rPr>
        <w:sz w:val="18"/>
        <w:szCs w:val="18"/>
      </w:rPr>
    </w:pPr>
    <w:r>
      <w:rPr>
        <w:sz w:val="18"/>
        <w:szCs w:val="18"/>
      </w:rPr>
      <w:t>April 17</w:t>
    </w:r>
    <w:r w:rsidR="008C784E">
      <w:rPr>
        <w:sz w:val="18"/>
        <w:szCs w:val="18"/>
      </w:rPr>
      <w:t>, 2017</w:t>
    </w:r>
  </w:p>
  <w:p w14:paraId="2F3A93D8" w14:textId="77777777"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14:paraId="7546A29A" w14:textId="77777777"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64035"/>
    <w:multiLevelType w:val="hybridMultilevel"/>
    <w:tmpl w:val="E4B0C08C"/>
    <w:lvl w:ilvl="0" w:tplc="56CC496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5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340352F"/>
    <w:multiLevelType w:val="hybridMultilevel"/>
    <w:tmpl w:val="BEC2A700"/>
    <w:lvl w:ilvl="0" w:tplc="1D0E0DD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227E1E"/>
    <w:multiLevelType w:val="hybridMultilevel"/>
    <w:tmpl w:val="1E9A7C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E565FB2"/>
    <w:multiLevelType w:val="hybridMultilevel"/>
    <w:tmpl w:val="D1123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8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CC2529B"/>
    <w:multiLevelType w:val="hybridMultilevel"/>
    <w:tmpl w:val="9B326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3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4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28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B140727"/>
    <w:multiLevelType w:val="hybridMultilevel"/>
    <w:tmpl w:val="26FE463C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4"/>
  </w:num>
  <w:num w:numId="8">
    <w:abstractNumId w:val="29"/>
  </w:num>
  <w:num w:numId="9">
    <w:abstractNumId w:val="11"/>
  </w:num>
  <w:num w:numId="10">
    <w:abstractNumId w:val="23"/>
  </w:num>
  <w:num w:numId="11">
    <w:abstractNumId w:val="15"/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7"/>
  </w:num>
  <w:num w:numId="18">
    <w:abstractNumId w:val="9"/>
  </w:num>
  <w:num w:numId="19">
    <w:abstractNumId w:val="10"/>
  </w:num>
  <w:num w:numId="20">
    <w:abstractNumId w:val="25"/>
  </w:num>
  <w:num w:numId="21">
    <w:abstractNumId w:val="3"/>
  </w:num>
  <w:num w:numId="22">
    <w:abstractNumId w:val="7"/>
  </w:num>
  <w:num w:numId="23">
    <w:abstractNumId w:val="18"/>
  </w:num>
  <w:num w:numId="24">
    <w:abstractNumId w:val="4"/>
  </w:num>
  <w:num w:numId="25">
    <w:abstractNumId w:val="12"/>
  </w:num>
  <w:num w:numId="26">
    <w:abstractNumId w:val="20"/>
  </w:num>
  <w:num w:numId="27">
    <w:abstractNumId w:val="2"/>
  </w:num>
  <w:num w:numId="28">
    <w:abstractNumId w:val="0"/>
  </w:num>
  <w:num w:numId="29">
    <w:abstractNumId w:val="17"/>
  </w:num>
  <w:num w:numId="30">
    <w:abstractNumId w:val="31"/>
  </w:num>
  <w:num w:numId="31">
    <w:abstractNumId w:val="13"/>
  </w:num>
  <w:num w:numId="32">
    <w:abstractNumId w:val="19"/>
  </w:num>
  <w:num w:numId="33">
    <w:abstractNumId w:val="6"/>
  </w:num>
  <w:num w:numId="34">
    <w:abstractNumId w:val="1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4A1E"/>
    <w:rsid w:val="00025D42"/>
    <w:rsid w:val="00031610"/>
    <w:rsid w:val="00045601"/>
    <w:rsid w:val="00050D5B"/>
    <w:rsid w:val="000650C1"/>
    <w:rsid w:val="00076670"/>
    <w:rsid w:val="0008320C"/>
    <w:rsid w:val="000A2128"/>
    <w:rsid w:val="000A3491"/>
    <w:rsid w:val="000B2754"/>
    <w:rsid w:val="000B3A1B"/>
    <w:rsid w:val="000B4EA4"/>
    <w:rsid w:val="000C64D5"/>
    <w:rsid w:val="000D5B0C"/>
    <w:rsid w:val="000E1925"/>
    <w:rsid w:val="000E3A01"/>
    <w:rsid w:val="000F175C"/>
    <w:rsid w:val="0010323B"/>
    <w:rsid w:val="00107175"/>
    <w:rsid w:val="001079F0"/>
    <w:rsid w:val="00111D1C"/>
    <w:rsid w:val="001354E4"/>
    <w:rsid w:val="001418C0"/>
    <w:rsid w:val="00152B6A"/>
    <w:rsid w:val="00152E1F"/>
    <w:rsid w:val="00153963"/>
    <w:rsid w:val="00154254"/>
    <w:rsid w:val="00154AED"/>
    <w:rsid w:val="001623D3"/>
    <w:rsid w:val="00170426"/>
    <w:rsid w:val="00170EAC"/>
    <w:rsid w:val="001A4BF4"/>
    <w:rsid w:val="001B12EE"/>
    <w:rsid w:val="001B3424"/>
    <w:rsid w:val="001C1638"/>
    <w:rsid w:val="001C522F"/>
    <w:rsid w:val="00201068"/>
    <w:rsid w:val="00210614"/>
    <w:rsid w:val="00211C86"/>
    <w:rsid w:val="0022011B"/>
    <w:rsid w:val="0022342A"/>
    <w:rsid w:val="0022731C"/>
    <w:rsid w:val="002336EE"/>
    <w:rsid w:val="002404BC"/>
    <w:rsid w:val="00241396"/>
    <w:rsid w:val="0024585B"/>
    <w:rsid w:val="00246D54"/>
    <w:rsid w:val="00247033"/>
    <w:rsid w:val="00262146"/>
    <w:rsid w:val="00275060"/>
    <w:rsid w:val="002955BE"/>
    <w:rsid w:val="002A1FFC"/>
    <w:rsid w:val="002B329B"/>
    <w:rsid w:val="002F4B98"/>
    <w:rsid w:val="003107C4"/>
    <w:rsid w:val="0031499F"/>
    <w:rsid w:val="0033335F"/>
    <w:rsid w:val="00335D6C"/>
    <w:rsid w:val="003636C1"/>
    <w:rsid w:val="0037216A"/>
    <w:rsid w:val="00372E2D"/>
    <w:rsid w:val="0037413E"/>
    <w:rsid w:val="0037432F"/>
    <w:rsid w:val="00391FD0"/>
    <w:rsid w:val="0039703B"/>
    <w:rsid w:val="003A418E"/>
    <w:rsid w:val="003C6459"/>
    <w:rsid w:val="003E621B"/>
    <w:rsid w:val="003F2326"/>
    <w:rsid w:val="003F435E"/>
    <w:rsid w:val="004019FC"/>
    <w:rsid w:val="00403F45"/>
    <w:rsid w:val="00412FEA"/>
    <w:rsid w:val="004349FE"/>
    <w:rsid w:val="00442A87"/>
    <w:rsid w:val="004518E2"/>
    <w:rsid w:val="00456D1C"/>
    <w:rsid w:val="00461B8D"/>
    <w:rsid w:val="00467010"/>
    <w:rsid w:val="00474AB4"/>
    <w:rsid w:val="004773E5"/>
    <w:rsid w:val="004774CD"/>
    <w:rsid w:val="00481CA4"/>
    <w:rsid w:val="00490B13"/>
    <w:rsid w:val="004A2EBF"/>
    <w:rsid w:val="004B3AD1"/>
    <w:rsid w:val="004B43CA"/>
    <w:rsid w:val="004C7E36"/>
    <w:rsid w:val="004D1A47"/>
    <w:rsid w:val="004D2F65"/>
    <w:rsid w:val="004D53F4"/>
    <w:rsid w:val="004D5637"/>
    <w:rsid w:val="004E1DF9"/>
    <w:rsid w:val="004E30A6"/>
    <w:rsid w:val="004F186E"/>
    <w:rsid w:val="00501402"/>
    <w:rsid w:val="00532A5C"/>
    <w:rsid w:val="005335A9"/>
    <w:rsid w:val="005376A5"/>
    <w:rsid w:val="00540696"/>
    <w:rsid w:val="00541A81"/>
    <w:rsid w:val="00546A18"/>
    <w:rsid w:val="00552741"/>
    <w:rsid w:val="005527BA"/>
    <w:rsid w:val="005553A6"/>
    <w:rsid w:val="00556854"/>
    <w:rsid w:val="00560F12"/>
    <w:rsid w:val="00590643"/>
    <w:rsid w:val="005A782C"/>
    <w:rsid w:val="005B5530"/>
    <w:rsid w:val="005C72F4"/>
    <w:rsid w:val="005D152A"/>
    <w:rsid w:val="005D47BB"/>
    <w:rsid w:val="005E609A"/>
    <w:rsid w:val="005E6C79"/>
    <w:rsid w:val="005E7582"/>
    <w:rsid w:val="005F673E"/>
    <w:rsid w:val="0060049F"/>
    <w:rsid w:val="006111FE"/>
    <w:rsid w:val="00615177"/>
    <w:rsid w:val="006224EA"/>
    <w:rsid w:val="00622B98"/>
    <w:rsid w:val="0064281A"/>
    <w:rsid w:val="00644662"/>
    <w:rsid w:val="00651831"/>
    <w:rsid w:val="00663FCC"/>
    <w:rsid w:val="00670165"/>
    <w:rsid w:val="0068207D"/>
    <w:rsid w:val="00683C89"/>
    <w:rsid w:val="006A4F83"/>
    <w:rsid w:val="006A600E"/>
    <w:rsid w:val="006B1B1A"/>
    <w:rsid w:val="006B5692"/>
    <w:rsid w:val="006C03B7"/>
    <w:rsid w:val="006D0925"/>
    <w:rsid w:val="006F17B7"/>
    <w:rsid w:val="00705189"/>
    <w:rsid w:val="00715431"/>
    <w:rsid w:val="007163F8"/>
    <w:rsid w:val="0072662D"/>
    <w:rsid w:val="00737337"/>
    <w:rsid w:val="007428D5"/>
    <w:rsid w:val="00755694"/>
    <w:rsid w:val="00763ABC"/>
    <w:rsid w:val="007705E7"/>
    <w:rsid w:val="0079457F"/>
    <w:rsid w:val="007B6D29"/>
    <w:rsid w:val="007D162D"/>
    <w:rsid w:val="007E7BB9"/>
    <w:rsid w:val="007F000F"/>
    <w:rsid w:val="00802CFF"/>
    <w:rsid w:val="00821BAD"/>
    <w:rsid w:val="00825EA7"/>
    <w:rsid w:val="008422E2"/>
    <w:rsid w:val="00843093"/>
    <w:rsid w:val="008436AE"/>
    <w:rsid w:val="00843998"/>
    <w:rsid w:val="00843DE9"/>
    <w:rsid w:val="00851051"/>
    <w:rsid w:val="00867AFB"/>
    <w:rsid w:val="008A4630"/>
    <w:rsid w:val="008A5C26"/>
    <w:rsid w:val="008B05D9"/>
    <w:rsid w:val="008B61F4"/>
    <w:rsid w:val="008C1B21"/>
    <w:rsid w:val="008C784E"/>
    <w:rsid w:val="008D0D02"/>
    <w:rsid w:val="008D1283"/>
    <w:rsid w:val="008D7ACE"/>
    <w:rsid w:val="008E3018"/>
    <w:rsid w:val="00905E0D"/>
    <w:rsid w:val="00917E28"/>
    <w:rsid w:val="00923BFA"/>
    <w:rsid w:val="00924060"/>
    <w:rsid w:val="00924A39"/>
    <w:rsid w:val="00932751"/>
    <w:rsid w:val="00932CC6"/>
    <w:rsid w:val="0095549A"/>
    <w:rsid w:val="00957165"/>
    <w:rsid w:val="00964528"/>
    <w:rsid w:val="00983601"/>
    <w:rsid w:val="009856F2"/>
    <w:rsid w:val="00993355"/>
    <w:rsid w:val="009A3F85"/>
    <w:rsid w:val="009A5025"/>
    <w:rsid w:val="009A6989"/>
    <w:rsid w:val="009B352D"/>
    <w:rsid w:val="009B3F04"/>
    <w:rsid w:val="009D05E9"/>
    <w:rsid w:val="009D74AD"/>
    <w:rsid w:val="009E0D09"/>
    <w:rsid w:val="00A01E79"/>
    <w:rsid w:val="00A30AA6"/>
    <w:rsid w:val="00A3371A"/>
    <w:rsid w:val="00A60536"/>
    <w:rsid w:val="00A64F65"/>
    <w:rsid w:val="00A779A0"/>
    <w:rsid w:val="00A9344A"/>
    <w:rsid w:val="00AA1BFB"/>
    <w:rsid w:val="00AA1C12"/>
    <w:rsid w:val="00AA5352"/>
    <w:rsid w:val="00AB5363"/>
    <w:rsid w:val="00AC49F5"/>
    <w:rsid w:val="00AC7206"/>
    <w:rsid w:val="00AE05B6"/>
    <w:rsid w:val="00B007CB"/>
    <w:rsid w:val="00B15AF0"/>
    <w:rsid w:val="00B21F15"/>
    <w:rsid w:val="00B2223F"/>
    <w:rsid w:val="00B34FAF"/>
    <w:rsid w:val="00B37D4F"/>
    <w:rsid w:val="00B807AA"/>
    <w:rsid w:val="00B82042"/>
    <w:rsid w:val="00B90FFE"/>
    <w:rsid w:val="00BA06A3"/>
    <w:rsid w:val="00BC78D0"/>
    <w:rsid w:val="00BE5B40"/>
    <w:rsid w:val="00BF2BF9"/>
    <w:rsid w:val="00C00AD6"/>
    <w:rsid w:val="00C06D88"/>
    <w:rsid w:val="00C22C7A"/>
    <w:rsid w:val="00C34637"/>
    <w:rsid w:val="00C37BC0"/>
    <w:rsid w:val="00C61EAA"/>
    <w:rsid w:val="00C75A7C"/>
    <w:rsid w:val="00C80B63"/>
    <w:rsid w:val="00C83E30"/>
    <w:rsid w:val="00C84630"/>
    <w:rsid w:val="00CA5232"/>
    <w:rsid w:val="00CB5B93"/>
    <w:rsid w:val="00CC64B5"/>
    <w:rsid w:val="00CD1C05"/>
    <w:rsid w:val="00CD617A"/>
    <w:rsid w:val="00CD7AFB"/>
    <w:rsid w:val="00CE2CB0"/>
    <w:rsid w:val="00D04E59"/>
    <w:rsid w:val="00D05B26"/>
    <w:rsid w:val="00D43DE4"/>
    <w:rsid w:val="00D50E3B"/>
    <w:rsid w:val="00D5461D"/>
    <w:rsid w:val="00D54F50"/>
    <w:rsid w:val="00D55D35"/>
    <w:rsid w:val="00D57598"/>
    <w:rsid w:val="00D61653"/>
    <w:rsid w:val="00D660AA"/>
    <w:rsid w:val="00D80C3D"/>
    <w:rsid w:val="00D854BB"/>
    <w:rsid w:val="00DA4264"/>
    <w:rsid w:val="00DA699C"/>
    <w:rsid w:val="00DB5DE6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13EE7"/>
    <w:rsid w:val="00E6155A"/>
    <w:rsid w:val="00E703E0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EE4119"/>
    <w:rsid w:val="00EE64AF"/>
    <w:rsid w:val="00EE7B4E"/>
    <w:rsid w:val="00F00AB2"/>
    <w:rsid w:val="00F122AE"/>
    <w:rsid w:val="00F1594E"/>
    <w:rsid w:val="00F208B0"/>
    <w:rsid w:val="00F347F3"/>
    <w:rsid w:val="00F37148"/>
    <w:rsid w:val="00F46187"/>
    <w:rsid w:val="00F472C1"/>
    <w:rsid w:val="00F83BA3"/>
    <w:rsid w:val="00F911D4"/>
    <w:rsid w:val="00F97FA7"/>
    <w:rsid w:val="00FC4920"/>
    <w:rsid w:val="00FC6261"/>
    <w:rsid w:val="00FD08E9"/>
    <w:rsid w:val="00FD0B90"/>
    <w:rsid w:val="00FD60BC"/>
    <w:rsid w:val="00FD732B"/>
    <w:rsid w:val="00FE504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5814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8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0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0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71BC-FA7D-4E57-8050-AA88D2A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9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4</cp:revision>
  <cp:lastPrinted>2018-03-15T20:53:00Z</cp:lastPrinted>
  <dcterms:created xsi:type="dcterms:W3CDTF">2018-03-15T20:54:00Z</dcterms:created>
  <dcterms:modified xsi:type="dcterms:W3CDTF">2018-04-11T13:13:00Z</dcterms:modified>
</cp:coreProperties>
</file>